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46ACF164" w14:textId="48CBAF33" w:rsidR="002E0EB9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997" w:history="1">
            <w:r w:rsidR="002E0EB9" w:rsidRPr="00A469EB">
              <w:rPr>
                <w:rStyle w:val="Hyperlink"/>
                <w:rFonts w:cs="Times New Roman"/>
                <w:noProof/>
              </w:rPr>
              <w:t>1 Описание САПР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3B556E0" w14:textId="7F64D010" w:rsidR="002E0EB9" w:rsidRDefault="00A70E4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8" w:history="1">
            <w:r w:rsidR="002E0EB9" w:rsidRPr="00A469EB">
              <w:rPr>
                <w:rStyle w:val="Hyperlink"/>
                <w:noProof/>
              </w:rPr>
              <w:t>1.1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>Описание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0ED2CF81" w14:textId="44A72E8A" w:rsidR="002E0EB9" w:rsidRDefault="00A70E4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9" w:history="1">
            <w:r w:rsidR="002E0EB9" w:rsidRPr="00A469EB">
              <w:rPr>
                <w:rStyle w:val="Hyperlink"/>
                <w:noProof/>
                <w:lang w:val="en-US"/>
              </w:rPr>
              <w:t>1.2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 xml:space="preserve">Описание </w:t>
            </w:r>
            <w:r w:rsidR="002E0EB9" w:rsidRPr="00A469EB">
              <w:rPr>
                <w:rStyle w:val="Hyperlink"/>
                <w:noProof/>
                <w:lang w:val="en-US"/>
              </w:rPr>
              <w:t>API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86F52B7" w14:textId="753C5A0B" w:rsidR="002E0EB9" w:rsidRDefault="00A70E40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0" w:history="1">
            <w:r w:rsidR="002E0EB9" w:rsidRPr="00A469EB">
              <w:rPr>
                <w:rStyle w:val="Hyperlink"/>
                <w:noProof/>
              </w:rPr>
              <w:t>1.3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>Обзор аналог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1C521ED" w14:textId="5E45640E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1" w:history="1">
            <w:r w:rsidR="002E0EB9" w:rsidRPr="00A469EB">
              <w:rPr>
                <w:rStyle w:val="Hyperlink"/>
                <w:noProof/>
              </w:rPr>
              <w:t xml:space="preserve">1.3.1 Плагин </w:t>
            </w:r>
            <w:r w:rsidR="002E0EB9" w:rsidRPr="00A469EB">
              <w:rPr>
                <w:rStyle w:val="Hyperlink"/>
                <w:noProof/>
                <w:lang w:val="en-US"/>
              </w:rPr>
              <w:t>PDF</w:t>
            </w:r>
            <w:r w:rsidR="002E0EB9" w:rsidRPr="00A469EB">
              <w:rPr>
                <w:rStyle w:val="Hyperlink"/>
                <w:noProof/>
              </w:rPr>
              <w:t xml:space="preserve"> для САПР </w:t>
            </w:r>
            <w:r w:rsidR="002E0EB9" w:rsidRPr="00A469EB">
              <w:rPr>
                <w:rStyle w:val="Hyperlink"/>
                <w:bCs/>
                <w:noProof/>
                <w:lang w:val="x-none"/>
              </w:rPr>
              <w:t>КОМПАС-3D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B36D12" w14:textId="1BEAEFA7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2" w:history="1">
            <w:r w:rsidR="002E0EB9" w:rsidRPr="00A469EB">
              <w:rPr>
                <w:rStyle w:val="Hyperlink"/>
                <w:noProof/>
              </w:rPr>
              <w:t>2 Описание предмета проектирования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8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86C1BA4" w14:textId="6FC5281A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3" w:history="1">
            <w:r w:rsidR="002E0EB9" w:rsidRPr="00A469EB">
              <w:rPr>
                <w:rStyle w:val="Hyperlink"/>
                <w:noProof/>
              </w:rPr>
              <w:t>3 Проект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66D1CB9" w14:textId="6E28A796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4" w:history="1">
            <w:r w:rsidR="002E0EB9" w:rsidRPr="00A469EB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4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F3BD40" w14:textId="1120C11B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5" w:history="1">
            <w:r w:rsidR="002E0EB9" w:rsidRPr="00A469EB">
              <w:rPr>
                <w:rStyle w:val="Hyperlink"/>
                <w:noProof/>
              </w:rPr>
              <w:t>3.3 Диаграмма класс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5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BB00422" w14:textId="47A207E8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6" w:history="1">
            <w:r w:rsidR="002E0EB9" w:rsidRPr="00A469EB">
              <w:rPr>
                <w:rStyle w:val="Hyperlink"/>
                <w:noProof/>
              </w:rPr>
              <w:t>3.3 Макет пользовательского интерфейс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6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A9B7BEC" w14:textId="377672C2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7" w:history="1">
            <w:r w:rsidR="002E0EB9" w:rsidRPr="00A469EB">
              <w:rPr>
                <w:rStyle w:val="Hyperlink"/>
                <w:noProof/>
              </w:rPr>
              <w:t>4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9EDD1F7" w14:textId="23BAFB74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8" w:history="1">
            <w:r w:rsidR="002E0EB9" w:rsidRPr="00A469EB">
              <w:rPr>
                <w:rStyle w:val="Hyperlink"/>
                <w:noProof/>
              </w:rPr>
              <w:t>4.1 Функциона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39CEAA4" w14:textId="36D68876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9" w:history="1">
            <w:r w:rsidR="002E0EB9" w:rsidRPr="00A469EB">
              <w:rPr>
                <w:rStyle w:val="Hyperlink"/>
                <w:noProof/>
              </w:rPr>
              <w:t>4.2 Моду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5E25D70" w14:textId="0A88C5E1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0" w:history="1">
            <w:r w:rsidR="002E0EB9" w:rsidRPr="00A469EB">
              <w:rPr>
                <w:rStyle w:val="Hyperlink"/>
                <w:noProof/>
              </w:rPr>
              <w:t>4.3 Нагрузоч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2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8274C94" w14:textId="7E7C90C4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1" w:history="1">
            <w:r w:rsidR="002E0EB9" w:rsidRPr="00A469EB">
              <w:rPr>
                <w:rStyle w:val="Hyperlink"/>
                <w:noProof/>
              </w:rPr>
              <w:t>Заключе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16B1C121" w14:textId="3D4701AC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2" w:history="1">
            <w:r w:rsidR="002E0EB9" w:rsidRPr="00A469EB">
              <w:rPr>
                <w:rStyle w:val="Hyperlink"/>
                <w:noProof/>
              </w:rPr>
              <w:t>Список литератур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5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C4AD01A" w14:textId="7C7B32FA" w:rsidR="002E0EB9" w:rsidRDefault="00A70E4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3" w:history="1">
            <w:r w:rsidR="002E0EB9" w:rsidRPr="00A469EB">
              <w:rPr>
                <w:rStyle w:val="Hyperlink"/>
                <w:noProof/>
              </w:rPr>
              <w:t>Приложение 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Heading1"/>
        <w:ind w:left="360"/>
        <w:rPr>
          <w:rFonts w:cs="Times New Roman"/>
          <w:szCs w:val="28"/>
        </w:rPr>
      </w:pPr>
      <w:bookmarkStart w:id="0" w:name="_Toc6887599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6887599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6887599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6887600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87600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68876002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6887600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68876004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9" w:name="_Toc34125503"/>
      <w:bookmarkStart w:id="10" w:name="_Toc472681143"/>
      <w:bookmarkStart w:id="11" w:name="_Toc477703894"/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Heading1"/>
      </w:pPr>
      <w:bookmarkStart w:id="12" w:name="_Toc68876005"/>
      <w:r>
        <w:t>3.3 Диаграмма классов</w:t>
      </w:r>
      <w:bookmarkEnd w:id="9"/>
      <w:bookmarkEnd w:id="12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831524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00.6pt">
            <v:imagedata r:id="rId18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0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0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r w:rsidR="00BD794D" w:rsidRPr="00BD794D">
        <w:rPr>
          <w:bCs/>
          <w:color w:val="000000"/>
        </w:rPr>
        <w:t>Main</w:t>
      </w:r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r w:rsidR="002418B8" w:rsidRPr="002418B8">
        <w:rPr>
          <w:bCs/>
          <w:color w:val="000000"/>
          <w:lang w:val="en-US"/>
        </w:rPr>
        <w:t>defaultParamComboBox</w:t>
      </w:r>
      <w:r w:rsidR="002418B8" w:rsidRPr="002418B8">
        <w:rPr>
          <w:bCs/>
          <w:color w:val="000000"/>
        </w:rPr>
        <w:t>_</w:t>
      </w:r>
      <w:r w:rsidR="002418B8" w:rsidRPr="002418B8">
        <w:rPr>
          <w:bCs/>
          <w:color w:val="000000"/>
          <w:lang w:val="en-US"/>
        </w:rPr>
        <w:t>SelectedIndexChanged</w:t>
      </w:r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r w:rsidR="008D26C9">
        <w:rPr>
          <w:bCs/>
          <w:color w:val="000000"/>
          <w:lang w:val="en-US"/>
        </w:rPr>
        <w:t>ComboBox</w:t>
      </w:r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0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r w:rsidR="00B30359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 w:rsidR="00845F41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автосвойствами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r>
        <w:rPr>
          <w:bCs/>
          <w:color w:val="000000"/>
          <w:lang w:val="en-US"/>
        </w:rPr>
        <w:t>WrenchParameters</w:t>
      </w:r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r w:rsidRPr="00643903">
        <w:rPr>
          <w:bCs/>
          <w:color w:val="000000"/>
        </w:rPr>
        <w:t xml:space="preserve">oundSection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1027F62B" w:rsidR="002418B8" w:rsidRPr="00E776A7" w:rsidRDefault="009049A7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  <w:lang w:val="en-US"/>
        </w:rPr>
        <w:t>WrenchBuilder</w:t>
      </w:r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r w:rsidR="00407A81">
        <w:rPr>
          <w:bCs/>
          <w:color w:val="000000"/>
          <w:lang w:val="en-US"/>
        </w:rPr>
        <w:t>Create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r w:rsidR="00B30359">
        <w:rPr>
          <w:bCs/>
          <w:color w:val="000000"/>
          <w:lang w:val="en-US"/>
        </w:rPr>
        <w:t>CutExtrusion</w:t>
      </w:r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r w:rsidR="00407A81">
        <w:rPr>
          <w:bCs/>
          <w:color w:val="000000"/>
          <w:lang w:val="en-US"/>
        </w:rPr>
        <w:t>CutExtrusion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r w:rsidR="00407A81">
        <w:rPr>
          <w:bCs/>
          <w:color w:val="000000"/>
          <w:lang w:val="en-US"/>
        </w:rPr>
        <w:t>DrawCircle</w:t>
      </w:r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r w:rsidR="00B27A3B">
        <w:rPr>
          <w:bCs/>
          <w:color w:val="000000"/>
          <w:lang w:val="en-US"/>
        </w:rPr>
        <w:t>CreateHexSketch</w:t>
      </w:r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r w:rsidR="00B27A3B">
        <w:rPr>
          <w:bCs/>
          <w:color w:val="000000"/>
          <w:lang w:val="en-US"/>
        </w:rPr>
        <w:t>CreateSketch</w:t>
      </w:r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r w:rsidR="00B27A3B">
        <w:rPr>
          <w:bCs/>
          <w:color w:val="000000"/>
          <w:lang w:val="en-US"/>
        </w:rPr>
        <w:t>roundSection</w:t>
      </w:r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831524" w:rsidP="002418B8">
      <w:pPr>
        <w:pStyle w:val="a0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25pt;height:503.3pt">
            <v:imagedata r:id="rId19" o:title="WrenchPlugin UML2"/>
          </v:shape>
        </w:pict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3" w:name="_Toc34125504"/>
      <w:r>
        <w:br w:type="page"/>
      </w:r>
    </w:p>
    <w:p w14:paraId="76FB6D1D" w14:textId="1DD7CEAD" w:rsidR="008E154A" w:rsidRDefault="008E154A" w:rsidP="0003311F">
      <w:pPr>
        <w:pStyle w:val="Heading1"/>
      </w:pPr>
      <w:bookmarkStart w:id="14" w:name="_Toc68876006"/>
      <w:r>
        <w:lastRenderedPageBreak/>
        <w:t>3.3 Макет пользовательского интерфейса</w:t>
      </w:r>
      <w:bookmarkEnd w:id="13"/>
      <w:bookmarkEnd w:id="14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r w:rsidR="004D059E">
        <w:rPr>
          <w:lang w:val="en-US"/>
        </w:rPr>
        <w:t>NumericUpDown</w:t>
      </w:r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r w:rsidR="004D059E">
        <w:rPr>
          <w:color w:val="000000"/>
          <w:szCs w:val="28"/>
          <w:lang w:val="en-US"/>
        </w:rPr>
        <w:t>NumericUpDown</w:t>
      </w:r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r>
        <w:rPr>
          <w:lang w:val="en-US"/>
        </w:rPr>
        <w:t>CheckBox</w:t>
      </w:r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Heading1"/>
      </w:pPr>
      <w:bookmarkStart w:id="15" w:name="_Toc68876007"/>
      <w:r>
        <w:lastRenderedPageBreak/>
        <w:t>4 Тестирование</w:t>
      </w:r>
      <w:bookmarkEnd w:id="15"/>
    </w:p>
    <w:p w14:paraId="23537520" w14:textId="08FBA598" w:rsidR="007F76EF" w:rsidRPr="007F76EF" w:rsidRDefault="007F76EF" w:rsidP="007F76EF">
      <w:pPr>
        <w:pStyle w:val="Heading1"/>
      </w:pPr>
      <w:bookmarkStart w:id="16" w:name="_Toc68876008"/>
      <w:r w:rsidRPr="007F76EF">
        <w:t>4.1 Функциональное тестирование</w:t>
      </w:r>
      <w:bookmarkEnd w:id="16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831524" w:rsidP="007F76EF">
      <w:r>
        <w:pict w14:anchorId="216FD8B3">
          <v:shape id="_x0000_i1027" type="#_x0000_t75" style="width:464.6pt;height:232.3pt">
            <v:imagedata r:id="rId22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831524" w:rsidP="00460989">
      <w:pPr>
        <w:spacing w:line="360" w:lineRule="auto"/>
        <w:jc w:val="center"/>
      </w:pPr>
      <w:r>
        <w:pict w14:anchorId="23C9980C">
          <v:shape id="_x0000_i1028" type="#_x0000_t75" style="width:480.9pt;height:256.1pt">
            <v:imagedata r:id="rId23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831524" w:rsidP="007F76EF">
      <w:r>
        <w:lastRenderedPageBreak/>
        <w:pict w14:anchorId="7A936237">
          <v:shape id="_x0000_i1029" type="#_x0000_t75" style="width:447.6pt;height:233.65pt">
            <v:imagedata r:id="rId24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831524" w:rsidP="00F732F8">
      <w:pPr>
        <w:spacing w:line="360" w:lineRule="auto"/>
        <w:jc w:val="center"/>
      </w:pPr>
      <w:r>
        <w:pict w14:anchorId="205C3833">
          <v:shape id="_x0000_i1030" type="#_x0000_t75" style="width:440.15pt;height:230.25pt">
            <v:imagedata r:id="rId25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831524" w:rsidP="00DA1FAB">
      <w:pPr>
        <w:jc w:val="center"/>
      </w:pPr>
      <w:r>
        <w:lastRenderedPageBreak/>
        <w:pict w14:anchorId="4DEDAEEF">
          <v:shape id="_x0000_i1031" type="#_x0000_t75" style="width:199.7pt;height:226.2pt">
            <v:imagedata r:id="rId27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831524" w:rsidP="00DA1FAB">
      <w:pPr>
        <w:jc w:val="center"/>
      </w:pPr>
      <w:r>
        <w:pict w14:anchorId="531823B5">
          <v:shape id="_x0000_i1032" type="#_x0000_t75" style="width:238.4pt;height:229.6pt">
            <v:imagedata r:id="rId28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831524" w:rsidP="00DA1FAB">
      <w:pPr>
        <w:jc w:val="center"/>
      </w:pPr>
      <w:r>
        <w:pict w14:anchorId="0CEBFFBB">
          <v:shape id="_x0000_i1033" type="#_x0000_t75" style="width:201.05pt;height:224.15pt">
            <v:imagedata r:id="rId29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831524" w:rsidP="00DA1FAB">
      <w:pPr>
        <w:jc w:val="center"/>
      </w:pPr>
      <w:r>
        <w:pict w14:anchorId="14657DF3">
          <v:shape id="_x0000_i1034" type="#_x0000_t75" style="width:243.15pt;height:234.35pt">
            <v:imagedata r:id="rId30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831524" w:rsidP="00DA1FAB">
      <w:pPr>
        <w:jc w:val="center"/>
      </w:pPr>
      <w:r>
        <w:lastRenderedPageBreak/>
        <w:pict w14:anchorId="482B29EF">
          <v:shape id="_x0000_i1035" type="#_x0000_t75" style="width:209.9pt;height:233.65pt">
            <v:imagedata r:id="rId31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831524" w:rsidP="00DA1FAB">
      <w:pPr>
        <w:jc w:val="center"/>
      </w:pPr>
      <w:r>
        <w:pict w14:anchorId="7C275CEF">
          <v:shape id="_x0000_i1036" type="#_x0000_t75" style="width:224.85pt;height:209.9pt">
            <v:imagedata r:id="rId32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Heading1"/>
      </w:pPr>
      <w:bookmarkStart w:id="17" w:name="_Toc68876009"/>
      <w:r w:rsidRPr="007F76EF">
        <w:t>4.2 Модульное тестирование</w:t>
      </w:r>
      <w:bookmarkEnd w:id="17"/>
    </w:p>
    <w:p w14:paraId="11F22FFA" w14:textId="2F787571" w:rsidR="00EB410B" w:rsidRDefault="00EB410B" w:rsidP="00EB410B">
      <w:pPr>
        <w:pStyle w:val="a0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0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Список пройденных юнит-тестов</w:t>
      </w:r>
    </w:p>
    <w:p w14:paraId="29FB517E" w14:textId="105F6226" w:rsidR="00326E12" w:rsidRDefault="00326E12" w:rsidP="002B6AED">
      <w:pPr>
        <w:pStyle w:val="a0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r>
        <w:rPr>
          <w:lang w:val="en-US"/>
        </w:rPr>
        <w:t>WrenchParameters</w:t>
      </w:r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Heading1"/>
      </w:pPr>
      <w:bookmarkStart w:id="18" w:name="_Toc68876010"/>
      <w:r>
        <w:lastRenderedPageBreak/>
        <w:t>4.3 Нагрузочное тестирование</w:t>
      </w:r>
      <w:bookmarkEnd w:id="18"/>
    </w:p>
    <w:p w14:paraId="6EA3A2B2" w14:textId="5DDE72A3" w:rsidR="003E54C2" w:rsidRDefault="003E54C2" w:rsidP="00C70353">
      <w:pPr>
        <w:pStyle w:val="a0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9]</w:t>
      </w:r>
      <w:r w:rsidRPr="003E54C2">
        <w:t>.</w:t>
      </w:r>
    </w:p>
    <w:p w14:paraId="6E2514B5" w14:textId="17E2B0C1" w:rsidR="00391287" w:rsidRDefault="00391287" w:rsidP="00C70353">
      <w:pPr>
        <w:pStyle w:val="a0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4612B1F0" w:rsidR="00391287" w:rsidRPr="00391287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lang w:val="en-US"/>
        </w:rPr>
      </w:pPr>
      <w:r>
        <w:t>Процессор</w:t>
      </w:r>
      <w:r w:rsidRPr="00391287">
        <w:rPr>
          <w:lang w:val="en-US"/>
        </w:rPr>
        <w:t>: Intel Pentium N3700 1.60-2.40 GHz;</w:t>
      </w:r>
    </w:p>
    <w:p w14:paraId="11B924CA" w14:textId="1BFB373C" w:rsidR="00391287" w:rsidRPr="00F33535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Pr="00391287">
        <w:rPr>
          <w:lang w:val="en-US"/>
        </w:rPr>
        <w:t>DDR</w:t>
      </w:r>
      <w:r w:rsidRPr="009B14DE">
        <w:t>3</w:t>
      </w:r>
      <w:r w:rsidRPr="00391287">
        <w:rPr>
          <w:lang w:val="en-US"/>
        </w:rPr>
        <w:t>L</w:t>
      </w:r>
      <w:r>
        <w:t xml:space="preserve"> 1600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1CA1B40A" w:rsidR="00391287" w:rsidRPr="00391287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920</w:t>
      </w:r>
      <w:r w:rsidRPr="00391287">
        <w:rPr>
          <w:lang w:val="en-US"/>
        </w:rPr>
        <w:t>M</w:t>
      </w:r>
      <w:r w:rsidRPr="00391287">
        <w:t>;</w:t>
      </w:r>
    </w:p>
    <w:p w14:paraId="3F926366" w14:textId="1E224664" w:rsidR="00391287" w:rsidRDefault="00391287" w:rsidP="00D73C8F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Pr="00391287">
        <w:rPr>
          <w:lang w:val="en-US"/>
        </w:rPr>
        <w:t>Home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00B9923D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79 модели</w:t>
      </w:r>
      <w:r w:rsidR="004E3831">
        <w:t>, окно программы перестало реагировать на ввод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 xml:space="preserve">Исходя из этого, для выполнения нагрузочного тестирования, количество построенных деталей было принято равным 179. </w:t>
      </w:r>
    </w:p>
    <w:p w14:paraId="29D201D3" w14:textId="6F741E1D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>
        <w:t>при построенных 179 м</w:t>
      </w:r>
      <w:r w:rsidR="00730BB4">
        <w:t>оделях</w:t>
      </w:r>
      <w:r>
        <w:t xml:space="preserve"> в представлена на графике (рис. 4.12).</w:t>
      </w:r>
    </w:p>
    <w:p w14:paraId="00D4C159" w14:textId="0CC2F19D" w:rsidR="00391287" w:rsidRDefault="00E45202" w:rsidP="00AF5DEA">
      <w:pPr>
        <w:pStyle w:val="a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BBC93C" wp14:editId="42342A27">
            <wp:extent cx="4631767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7747" cy="22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2951ED2" w14:textId="7B6D85EA" w:rsidR="00AF5DEA" w:rsidRPr="00AF5DEA" w:rsidRDefault="00AF5DEA" w:rsidP="00AF5DEA">
      <w:pPr>
        <w:spacing w:line="360" w:lineRule="auto"/>
        <w:jc w:val="center"/>
      </w:pPr>
      <w:r>
        <w:t>Рисунок 4.12 – Зависимость потребление ОЗУ от количества построенных моделей</w:t>
      </w:r>
    </w:p>
    <w:p w14:paraId="4D19B6B9" w14:textId="7E28D43F" w:rsidR="009B14DE" w:rsidRDefault="006450A2" w:rsidP="00C347F1">
      <w:pPr>
        <w:spacing w:after="0" w:line="360" w:lineRule="auto"/>
        <w:ind w:firstLine="851"/>
        <w:jc w:val="both"/>
      </w:pPr>
      <w:r>
        <w:lastRenderedPageBreak/>
        <w:t xml:space="preserve">Потребление памяти резко возросло после построения 23 моделей. Пик потребления </w:t>
      </w:r>
      <w:r w:rsidR="0086056B">
        <w:t>был достигнут на</w:t>
      </w:r>
      <w:r>
        <w:t xml:space="preserve"> 70 </w:t>
      </w:r>
      <w:r w:rsidR="0086056B">
        <w:t>построении</w:t>
      </w:r>
      <w:r w:rsidR="008005AA">
        <w:t xml:space="preserve"> и составил 1775 МБ</w:t>
      </w:r>
      <w:r w:rsidR="003A7F1A">
        <w:t>.</w:t>
      </w:r>
      <w:r w:rsidR="0086056B">
        <w:t xml:space="preserve"> </w:t>
      </w:r>
      <w:r w:rsidR="003A7F1A">
        <w:t>При дальнейших построениях</w:t>
      </w:r>
      <w:r w:rsidR="0086056B">
        <w:t xml:space="preserve"> количество используемой ОЗУ уменьшается,</w:t>
      </w:r>
      <w:r w:rsidR="003A7F1A">
        <w:t xml:space="preserve"> на 118 построении падает </w:t>
      </w:r>
      <w:r w:rsidR="0086056B">
        <w:t xml:space="preserve">с 1204 МБ до 554 </w:t>
      </w:r>
      <w:r w:rsidR="0086056B">
        <w:rPr>
          <w:lang w:val="en-US"/>
        </w:rPr>
        <w:t>MB</w:t>
      </w:r>
      <w:r w:rsidR="003A7F1A">
        <w:t>, затем снова постепенно возрастает, не превышая 1200 МБ</w:t>
      </w:r>
      <w:r w:rsidR="0086056B">
        <w:t>.</w:t>
      </w:r>
      <w:r w:rsidR="00422598">
        <w:t xml:space="preserve"> Снижение потребляемой ОЗУ связано с использованием системой виртуальной памяти (в </w:t>
      </w:r>
      <w:r w:rsidR="00422598">
        <w:rPr>
          <w:lang w:val="en-US"/>
        </w:rPr>
        <w:t>Windows</w:t>
      </w:r>
      <w:r w:rsidR="00422598">
        <w:t xml:space="preserve"> эту функцию выполняет файл подкачки </w:t>
      </w:r>
      <w:r w:rsidR="00422598">
        <w:rPr>
          <w:lang w:val="en-US"/>
        </w:rPr>
        <w:t>pagefile</w:t>
      </w:r>
      <w:r w:rsidR="00422598" w:rsidRPr="00576C0C">
        <w:t>.</w:t>
      </w:r>
      <w:r w:rsidR="00422598">
        <w:rPr>
          <w:lang w:val="en-US"/>
        </w:rPr>
        <w:t>sys</w:t>
      </w:r>
      <w:r w:rsidR="00422598">
        <w:t xml:space="preserve">) на жестком диске. </w:t>
      </w:r>
    </w:p>
    <w:p w14:paraId="6323D4E9" w14:textId="1D65963C" w:rsidR="008005AA" w:rsidRPr="008005AA" w:rsidRDefault="008005AA" w:rsidP="00C70353">
      <w:pPr>
        <w:spacing w:line="360" w:lineRule="auto"/>
        <w:ind w:firstLine="851"/>
        <w:jc w:val="both"/>
      </w:pPr>
      <w:r>
        <w:t xml:space="preserve">График на рисунке 4.13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>Время на построение резко возрастает на построении 103 модели</w:t>
      </w:r>
      <w:r w:rsidR="00834F3D">
        <w:t>, составляя 42.5 секунды. Далее наблюдаются резкие колебания во времени построения,</w:t>
      </w:r>
      <w:r w:rsidR="00B56587">
        <w:t xml:space="preserve"> каждая</w:t>
      </w:r>
      <w:r w:rsidR="00834F3D">
        <w:t xml:space="preserve"> новая модель строится не менее 15 секунд</w:t>
      </w:r>
      <w:r w:rsidRPr="008005AA">
        <w:t>.</w:t>
      </w:r>
      <w:r w:rsidR="00834F3D">
        <w:t xml:space="preserve">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r w:rsidR="00C347F1">
        <w:t>виртуальной памяти значительно ниже из-за ее меньшей пропускной способности.</w:t>
      </w:r>
    </w:p>
    <w:p w14:paraId="1FF4ED5E" w14:textId="6960468A" w:rsidR="00EE1230" w:rsidRPr="009B14DE" w:rsidRDefault="00E45202" w:rsidP="00576C0C">
      <w:pPr>
        <w:jc w:val="center"/>
      </w:pPr>
      <w:r>
        <w:rPr>
          <w:noProof/>
          <w:lang w:eastAsia="ru-RU"/>
        </w:rPr>
        <w:drawing>
          <wp:inline distT="0" distB="0" distL="0" distR="0" wp14:anchorId="2D7F0F26" wp14:editId="49BB6883">
            <wp:extent cx="4781550" cy="23553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7947" cy="23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380" w14:textId="5F846A7A" w:rsidR="00E45202" w:rsidRDefault="00E45202" w:rsidP="009655DB">
      <w:pPr>
        <w:spacing w:line="360" w:lineRule="auto"/>
        <w:jc w:val="center"/>
      </w:pPr>
      <w:r>
        <w:t>Рисунок 4.13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Heading1"/>
      </w:pPr>
      <w:r w:rsidRPr="008005AA">
        <w:br w:type="page"/>
      </w:r>
      <w:bookmarkStart w:id="19" w:name="_Toc68876011"/>
      <w:r w:rsidR="009E67C7">
        <w:lastRenderedPageBreak/>
        <w:t>Заключение</w:t>
      </w:r>
      <w:bookmarkEnd w:id="19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</w:t>
      </w:r>
      <w:commentRangeStart w:id="20"/>
      <w:r>
        <w:t xml:space="preserve">и вариантов использования, </w:t>
      </w:r>
      <w:commentRangeEnd w:id="20"/>
      <w:r w:rsidR="00831524">
        <w:rPr>
          <w:rStyle w:val="CommentReference"/>
        </w:rPr>
        <w:commentReference w:id="20"/>
      </w:r>
      <w:r>
        <w:t xml:space="preserve">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bookmarkStart w:id="21" w:name="_Toc68876012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1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41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42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43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4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</w:t>
      </w:r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269EE0A4" w14:textId="77777777" w:rsidR="003E54C2" w:rsidRDefault="00CA2DDA" w:rsidP="006A51FF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proofErr w:type="gramEnd"/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</w:p>
    <w:p w14:paraId="6F93EB42" w14:textId="6ACAD184" w:rsidR="00CA2DDA" w:rsidRPr="003E54C2" w:rsidRDefault="003E54C2" w:rsidP="006A51FF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 xml:space="preserve">– </w:t>
      </w:r>
      <w:hyperlink r:id="rId45" w:history="1">
        <w:r w:rsidRPr="003E54C2">
          <w:rPr>
            <w:rStyle w:val="Hyperlink"/>
            <w:color w:val="auto"/>
            <w:szCs w:val="28"/>
            <w:lang w:val="en-US"/>
          </w:rPr>
          <w:t>https</w:t>
        </w:r>
        <w:r w:rsidRPr="003E54C2">
          <w:rPr>
            <w:rStyle w:val="Hyperlink"/>
            <w:color w:val="auto"/>
            <w:szCs w:val="28"/>
          </w:rPr>
          <w:t>://</w:t>
        </w:r>
        <w:r w:rsidRPr="003E54C2">
          <w:rPr>
            <w:rStyle w:val="Hyperlink"/>
            <w:color w:val="auto"/>
            <w:szCs w:val="28"/>
            <w:lang w:val="en-US"/>
          </w:rPr>
          <w:t>performance</w:t>
        </w:r>
        <w:r w:rsidRPr="003E54C2">
          <w:rPr>
            <w:rStyle w:val="Hyperlink"/>
            <w:color w:val="auto"/>
            <w:szCs w:val="28"/>
          </w:rPr>
          <w:t>-</w:t>
        </w:r>
        <w:r w:rsidRPr="003E54C2">
          <w:rPr>
            <w:rStyle w:val="Hyperlink"/>
            <w:color w:val="auto"/>
            <w:szCs w:val="28"/>
            <w:lang w:val="en-US"/>
          </w:rPr>
          <w:t>lab</w:t>
        </w:r>
        <w:r w:rsidRPr="003E54C2">
          <w:rPr>
            <w:rStyle w:val="Hyperlink"/>
            <w:color w:val="auto"/>
            <w:szCs w:val="28"/>
          </w:rPr>
          <w:t>.</w:t>
        </w:r>
        <w:r w:rsidRPr="003E54C2">
          <w:rPr>
            <w:rStyle w:val="Hyperlink"/>
            <w:color w:val="auto"/>
            <w:szCs w:val="28"/>
            <w:lang w:val="en-US"/>
          </w:rPr>
          <w:t>ru</w:t>
        </w:r>
        <w:r w:rsidRPr="003E54C2">
          <w:rPr>
            <w:rStyle w:val="Hyperlink"/>
            <w:color w:val="auto"/>
            <w:szCs w:val="28"/>
          </w:rPr>
          <w:t>/</w:t>
        </w:r>
        <w:r w:rsidRPr="003E54C2">
          <w:rPr>
            <w:rStyle w:val="Hyperlink"/>
            <w:color w:val="auto"/>
            <w:szCs w:val="28"/>
            <w:lang w:val="en-US"/>
          </w:rPr>
          <w:t>blog</w:t>
        </w:r>
        <w:r w:rsidRPr="003E54C2">
          <w:rPr>
            <w:rStyle w:val="Hyperlink"/>
            <w:color w:val="auto"/>
            <w:szCs w:val="28"/>
          </w:rPr>
          <w:t>/</w:t>
        </w:r>
        <w:r w:rsidRPr="003E54C2">
          <w:rPr>
            <w:rStyle w:val="Hyperlink"/>
            <w:color w:val="auto"/>
            <w:szCs w:val="28"/>
            <w:lang w:val="en-US"/>
          </w:rPr>
          <w:t>load</w:t>
        </w:r>
        <w:r w:rsidRPr="003E54C2">
          <w:rPr>
            <w:rStyle w:val="Hyperlink"/>
            <w:color w:val="auto"/>
            <w:szCs w:val="28"/>
          </w:rPr>
          <w:t>-</w:t>
        </w:r>
        <w:r w:rsidRPr="003E54C2">
          <w:rPr>
            <w:rStyle w:val="Hyperlink"/>
            <w:color w:val="auto"/>
            <w:szCs w:val="28"/>
            <w:lang w:val="en-US"/>
          </w:rPr>
          <w:t>testing</w:t>
        </w:r>
        <w:r w:rsidRPr="003E54C2">
          <w:rPr>
            <w:rStyle w:val="Hyperlink"/>
            <w:color w:val="auto"/>
            <w:szCs w:val="28"/>
          </w:rPr>
          <w:t>/</w:t>
        </w:r>
        <w:r w:rsidRPr="003E54C2">
          <w:rPr>
            <w:rStyle w:val="Hyperlink"/>
            <w:color w:val="auto"/>
            <w:szCs w:val="28"/>
            <w:lang w:val="en-US"/>
          </w:rPr>
          <w:t>testirovanie</w:t>
        </w:r>
        <w:r w:rsidRPr="003E54C2">
          <w:rPr>
            <w:rStyle w:val="Hyperlink"/>
            <w:color w:val="auto"/>
            <w:szCs w:val="28"/>
          </w:rPr>
          <w:t>-</w:t>
        </w:r>
        <w:r w:rsidRPr="003E54C2">
          <w:rPr>
            <w:rStyle w:val="Hyperlink"/>
            <w:color w:val="auto"/>
            <w:szCs w:val="28"/>
            <w:lang w:val="en-US"/>
          </w:rPr>
          <w:t>proizvoditelnosti</w:t>
        </w:r>
      </w:hyperlink>
      <w:r w:rsidRPr="003E54C2">
        <w:rPr>
          <w:szCs w:val="28"/>
          <w:u w:val="single"/>
        </w:rPr>
        <w:t xml:space="preserve"> (</w:t>
      </w:r>
      <w:r>
        <w:rPr>
          <w:szCs w:val="28"/>
          <w:u w:val="single"/>
        </w:rPr>
        <w:t>дата обращения 09.04.2021</w:t>
      </w:r>
      <w:r w:rsidRPr="003E54C2">
        <w:rPr>
          <w:szCs w:val="28"/>
          <w:u w:val="single"/>
        </w:rPr>
        <w:t>)</w:t>
      </w:r>
    </w:p>
    <w:p w14:paraId="5DBC0026" w14:textId="1761A599" w:rsidR="005D44C5" w:rsidRPr="003E54C2" w:rsidRDefault="005D44C5" w:rsidP="00753B8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>
      <w:pPr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2E0EB9">
      <w:pPr>
        <w:pStyle w:val="Heading1"/>
      </w:pPr>
      <w:bookmarkStart w:id="22" w:name="_Toc68876013"/>
      <w:r w:rsidRPr="00064972">
        <w:lastRenderedPageBreak/>
        <w:t>Приложение А</w:t>
      </w:r>
      <w:bookmarkEnd w:id="22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WrenchParameters_CorrectValue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WrenchParameters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DefaultWrenchParameters_CorrectValue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по умолчанию класса WrenchParameters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Parameter_CorrectValue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Parameter</w:t>
            </w:r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WrenchParameters_ArgumentValue (double rightOpeningSize, double rightOpeningDepth, double leftOpeningSize, double leftOpeningDepth, double wallThickness, double tubeWidth, double holesDiameter, double wrenchLength, bool roundSection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 xml:space="preserve">3, 18, 14, 14, 2, 10, 4, 80, false, </w:t>
            </w:r>
            <w:proofErr w:type="gramStart"/>
            <w:r w:rsidRPr="001175A6">
              <w:rPr>
                <w:sz w:val="24"/>
                <w:szCs w:val="28"/>
                <w:lang w:val="en-US"/>
              </w:rPr>
              <w:t>nameof(</w:t>
            </w:r>
            <w:proofErr w:type="gramEnd"/>
            <w:r w:rsidRPr="001175A6">
              <w:rPr>
                <w:sz w:val="24"/>
                <w:szCs w:val="28"/>
                <w:lang w:val="en-US"/>
              </w:rPr>
              <w:t>WrenchParameters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>LeftOpeningSize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3" w:name="OLE_LINK1"/>
            <w:bookmarkStart w:id="24" w:name="OLE_LINK2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меньше минимума</w:t>
            </w:r>
            <w:bookmarkEnd w:id="23"/>
            <w:bookmarkEnd w:id="24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76, 18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</w:t>
            </w:r>
            <w:r>
              <w:rPr>
                <w:sz w:val="24"/>
                <w:szCs w:val="28"/>
              </w:rPr>
              <w:t>enchParameters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Size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5" w:name="OLE_LINK3"/>
            <w:bookmarkStart w:id="26" w:name="OLE_LINK4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больше максимума</w:t>
            </w:r>
            <w:bookmarkEnd w:id="25"/>
            <w:bookmarkEnd w:id="26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27" w:name="OLE_LINK5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7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51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28" w:name="OLE_LINK6"/>
            <w:bookmarkStart w:id="29" w:name="OLE_LINK7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28"/>
            <w:bookmarkEnd w:id="29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8, 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nchParameters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0" w:name="OLE_LINK8"/>
            <w:bookmarkStart w:id="31" w:name="OLE_LINK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0"/>
            <w:bookmarkEnd w:id="31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4, 14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2" w:name="OLE_LINK10"/>
            <w:bookmarkStart w:id="33" w:name="OLE_LINK11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2"/>
            <w:bookmarkEnd w:id="33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2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4" w:name="OLE_LINK12"/>
            <w:bookmarkStart w:id="35" w:name="OLE_LINK13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4"/>
            <w:bookmarkEnd w:id="35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51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6" w:name="OLE_LINK14"/>
            <w:bookmarkStart w:id="37" w:name="OLE_LINK1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6"/>
            <w:bookmarkEnd w:id="37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, 10, 4, 80, false, nameof(WrenchParameters.WallThickness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8" w:name="OLE_LINK16"/>
            <w:bookmarkStart w:id="39" w:name="OLE_LINK1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8"/>
            <w:bookmarkEnd w:id="39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5, 10, 4, 80, false, nameof(WrenchParameters.WallThickness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0" w:name="OLE_LINK18"/>
            <w:bookmarkStart w:id="41" w:name="OLE_LINK1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0"/>
            <w:bookmarkEnd w:id="41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9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LeftOpeningSize</w:t>
            </w:r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2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RightOpeningSize</w:t>
            </w:r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3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2" w:name="OLE_LINK20"/>
            <w:bookmarkStart w:id="43" w:name="OLE_LINK21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2"/>
            <w:bookmarkEnd w:id="43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75, 18, 80, 14, 2, 76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4" w:name="OLE_LINK22"/>
            <w:bookmarkStart w:id="45" w:name="OLE_LINK23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4"/>
            <w:bookmarkEnd w:id="45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0, 1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46" w:name="OLE_LINK24"/>
            <w:bookmarkStart w:id="47" w:name="OLE_LINK2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6"/>
            <w:bookmarkEnd w:id="47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75, 18, 80, 14, 2, 70, 41, 100, false, </w:t>
            </w:r>
            <w:proofErr w:type="gramStart"/>
            <w:r w:rsidRPr="005B1E74">
              <w:rPr>
                <w:sz w:val="24"/>
                <w:szCs w:val="28"/>
              </w:rPr>
              <w:t>nameof(</w:t>
            </w:r>
            <w:proofErr w:type="gramEnd"/>
            <w:r w:rsidRPr="005B1E74">
              <w:rPr>
                <w:sz w:val="24"/>
                <w:szCs w:val="28"/>
              </w:rPr>
              <w:t>WrenchParameters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48" w:name="OLE_LINK26"/>
            <w:bookmarkStart w:id="49" w:name="OLE_LINK2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8"/>
            <w:bookmarkEnd w:id="49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18, 18, 14, 14, 2, 10, 9, 80, false, </w:t>
            </w:r>
            <w:proofErr w:type="gramStart"/>
            <w:r w:rsidRPr="005B1E74">
              <w:rPr>
                <w:sz w:val="24"/>
                <w:szCs w:val="28"/>
              </w:rPr>
              <w:t>nameof(</w:t>
            </w:r>
            <w:proofErr w:type="gramEnd"/>
            <w:r w:rsidRPr="005B1E74">
              <w:rPr>
                <w:sz w:val="24"/>
                <w:szCs w:val="28"/>
              </w:rPr>
              <w:t>WrenchParameters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0" w:name="OLE_LINK28"/>
            <w:bookmarkStart w:id="51" w:name="OLE_LINK29"/>
            <w:bookmarkStart w:id="52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>
              <w:rPr>
                <w:sz w:val="24"/>
                <w:szCs w:val="28"/>
                <w:lang w:val="en-US"/>
              </w:rPr>
              <w:t>HolesDiameter</w:t>
            </w:r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TubeWidth</w:t>
            </w:r>
            <w:bookmarkEnd w:id="50"/>
            <w:bookmarkEnd w:id="51"/>
            <w:bookmarkEnd w:id="52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18, 14, 14, 2, 10, 1, 79, false, nameof(WrenchParameters.WrenchLength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53" w:name="OLE_LINK31"/>
            <w:bookmarkStart w:id="54" w:name="OLE_LINK32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3"/>
            <w:bookmarkEnd w:id="54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75, 18, 80, 14, 2, 70, 41, 401, false, nameof(WrenchParameters.WrenchLength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55" w:name="OLE_LINK33"/>
            <w:bookmarkStart w:id="56" w:name="OLE_LINK34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5"/>
            <w:bookmarkEnd w:id="56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30, 14, 20, 2, 10, 4, 107, false, nameof(WrenchParameters.WrenchLength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r w:rsidRPr="00167E22">
              <w:rPr>
                <w:sz w:val="24"/>
                <w:szCs w:val="28"/>
                <w:lang w:val="en-US"/>
              </w:rPr>
              <w:t>WrenchLength</w:t>
            </w:r>
            <w:r w:rsidRPr="00E737FC">
              <w:rPr>
                <w:sz w:val="24"/>
                <w:szCs w:val="28"/>
              </w:rPr>
              <w:t xml:space="preserve"> &gt; ((</w:t>
            </w:r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Parameter_ArgumentValue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0, 10, 5, nameof(Parameter.Minimum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-1, 10, 5, nameof(Parameter.Minimum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5, 4, 5, nameof(Parameter.Minimum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PositiveInfinity, 10, 2, nameof(Parameter.Minimum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PositiveInfinity</w:t>
            </w:r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egativeInfinity, 10, 2, nameof(Parameter.Minimum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egativeInfinity</w:t>
            </w:r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aN, 10, 2, nameof(Parameter.Minimum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aN</w:t>
            </w:r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6, nameof(Parameter.Value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больше максимума</w:t>
            </w:r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0.5, nameof(Parameter.Value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меньше минимума</w:t>
            </w:r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PositiveInfinity, nameof(Parameter.Value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PositiveInfinity</w:t>
            </w:r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egativeInfinity, nameof(Parameter.Value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egativeInfinity</w:t>
            </w:r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aN, nameof(Parameter.Value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aN</w:t>
            </w:r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"", 1, 10, 6, nameof(Parameter.Name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AAK" w:date="2021-04-14T14:06:00Z" w:initials="A">
    <w:p w14:paraId="2A62C2A6" w14:textId="29D2114E" w:rsidR="00831524" w:rsidRDefault="0083152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2C2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C2A6" w16cid:durableId="24217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B70A" w14:textId="77777777" w:rsidR="00A70E40" w:rsidRDefault="00A70E40" w:rsidP="001062E6">
      <w:pPr>
        <w:spacing w:after="0" w:line="240" w:lineRule="auto"/>
      </w:pPr>
      <w:r>
        <w:separator/>
      </w:r>
    </w:p>
  </w:endnote>
  <w:endnote w:type="continuationSeparator" w:id="0">
    <w:p w14:paraId="5A2F750B" w14:textId="77777777" w:rsidR="00A70E40" w:rsidRDefault="00A70E40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C633" w14:textId="77777777" w:rsidR="00A70E40" w:rsidRDefault="00A70E40" w:rsidP="001062E6">
      <w:pPr>
        <w:spacing w:after="0" w:line="240" w:lineRule="auto"/>
      </w:pPr>
      <w:r>
        <w:separator/>
      </w:r>
    </w:p>
  </w:footnote>
  <w:footnote w:type="continuationSeparator" w:id="0">
    <w:p w14:paraId="5CD059AD" w14:textId="77777777" w:rsidR="00A70E40" w:rsidRDefault="00A70E40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7CD2C4C1" w:rsidR="00C6601D" w:rsidRDefault="00C6601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85">
          <w:rPr>
            <w:noProof/>
          </w:rPr>
          <w:t>24</w:t>
        </w:r>
        <w:r>
          <w:fldChar w:fldCharType="end"/>
        </w:r>
      </w:p>
    </w:sdtContent>
  </w:sdt>
  <w:p w14:paraId="37E4A098" w14:textId="1137B78A" w:rsidR="00C6601D" w:rsidRDefault="00C6601D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2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5"/>
  </w:num>
  <w:num w:numId="23">
    <w:abstractNumId w:val="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05956"/>
    <w:rsid w:val="00222933"/>
    <w:rsid w:val="00224DA4"/>
    <w:rsid w:val="00226F73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628F5"/>
    <w:rsid w:val="003760EF"/>
    <w:rsid w:val="00381247"/>
    <w:rsid w:val="00391287"/>
    <w:rsid w:val="003A0768"/>
    <w:rsid w:val="003A7F1A"/>
    <w:rsid w:val="003C58F9"/>
    <w:rsid w:val="003D5880"/>
    <w:rsid w:val="003D6965"/>
    <w:rsid w:val="003E433B"/>
    <w:rsid w:val="003E54C2"/>
    <w:rsid w:val="00407A81"/>
    <w:rsid w:val="00415CF2"/>
    <w:rsid w:val="00422598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53B08"/>
    <w:rsid w:val="005613D2"/>
    <w:rsid w:val="00574735"/>
    <w:rsid w:val="005748C5"/>
    <w:rsid w:val="00576237"/>
    <w:rsid w:val="00576C0C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50A2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064A"/>
    <w:rsid w:val="00705D80"/>
    <w:rsid w:val="00724C62"/>
    <w:rsid w:val="00724F24"/>
    <w:rsid w:val="00730BB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005AA"/>
    <w:rsid w:val="00813934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7922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78B0"/>
    <w:rsid w:val="00960594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AF5DEA"/>
    <w:rsid w:val="00B06438"/>
    <w:rsid w:val="00B24341"/>
    <w:rsid w:val="00B27A3B"/>
    <w:rsid w:val="00B30359"/>
    <w:rsid w:val="00B31222"/>
    <w:rsid w:val="00B36A8E"/>
    <w:rsid w:val="00B54EEC"/>
    <w:rsid w:val="00B56587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CE521D"/>
    <w:rsid w:val="00D02D74"/>
    <w:rsid w:val="00D117FC"/>
    <w:rsid w:val="00D45DDC"/>
    <w:rsid w:val="00D477CF"/>
    <w:rsid w:val="00D522C1"/>
    <w:rsid w:val="00D53F3C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45202"/>
    <w:rsid w:val="00E50628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ru.wikipedia.org/wiki/&#1055;&#1083;&#1072;&#1075;&#1080;&#1085;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microsoft.com/office/2011/relationships/commentsExtended" Target="commentsExtended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comments" Target="comments.xml"/><Relationship Id="rId40" Type="http://schemas.microsoft.com/office/2018/08/relationships/commentsExtensible" Target="commentsExtensible.xml"/><Relationship Id="rId45" Type="http://schemas.openxmlformats.org/officeDocument/2006/relationships/hyperlink" Target="https://performance-lab.ru/blog/load-testing/testirovanie-proizvoditel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stanok.guru/oborudovanie/klyuchi/gaechnye-i-torcevye-klyuchi-foto-harakterist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isicad.ru/ru/news.php?news=1627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13AB-63DE-4609-B672-2D6CC99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28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108</cp:revision>
  <dcterms:created xsi:type="dcterms:W3CDTF">2021-04-06T06:26:00Z</dcterms:created>
  <dcterms:modified xsi:type="dcterms:W3CDTF">2021-04-14T07:07:00Z</dcterms:modified>
</cp:coreProperties>
</file>